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0.5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8.78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49.3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0 DE MAYO 31 DE 2019 - LIQUIDACIÓN DE INDEMNIZACIÓN DE VACACIONES PERIODO COMPRENDIDO ENTRE EL 01-ENERO-2017 AL 31-DICIEMBRE-20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